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562C84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FC1C48">
        <w:rPr>
          <w:rFonts w:ascii="ＭＳ ゴシック" w:eastAsia="ＭＳ ゴシック" w:hAnsi="ＭＳ ゴシック" w:hint="eastAsia"/>
          <w:sz w:val="28"/>
          <w:szCs w:val="28"/>
        </w:rPr>
        <w:t>和６</w:t>
      </w:r>
      <w:r w:rsidR="003125D1" w:rsidRPr="00FC1C48">
        <w:rPr>
          <w:rFonts w:ascii="ＭＳ ゴシック" w:eastAsia="ＭＳ ゴシック" w:hAnsi="ＭＳ ゴシック" w:hint="eastAsia"/>
          <w:sz w:val="28"/>
          <w:szCs w:val="28"/>
        </w:rPr>
        <w:t>年度大阪府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CF0FDB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FC1C48" w:rsidTr="00A94F01">
        <w:trPr>
          <w:trHeight w:val="690"/>
        </w:trPr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 w:rsidR="00132F36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132F36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FC1C48" w:rsidRDefault="00562C84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9F645D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9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="009F645D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047E21" w:rsidRPr="00CF0FDB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CF0FDB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</w:tcPr>
          <w:p w:rsidR="00E90226" w:rsidRPr="00CF0FDB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A94F01">
        <w:trPr>
          <w:trHeight w:val="511"/>
        </w:trPr>
        <w:tc>
          <w:tcPr>
            <w:tcW w:w="251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F645D" w:rsidRPr="00FC1C48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9F645D" w:rsidRPr="00FC1C48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日（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F645D" w:rsidRPr="00FC1C48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CF0FDB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C96DE2" w:rsidRPr="00D5242E" w:rsidTr="00A94F01">
        <w:trPr>
          <w:trHeight w:val="69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DE2" w:rsidRPr="00D5242E" w:rsidRDefault="00C96DE2" w:rsidP="00C96DE2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Pr="00D5242E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C96DE2" w:rsidRPr="00D5242E" w:rsidRDefault="00C96DE2" w:rsidP="00432DB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Pr="00D5242E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A94F01" w:rsidRPr="00D5242E" w:rsidRDefault="00C96DE2" w:rsidP="00D5242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="00562C84" w:rsidRPr="00D5242E">
              <w:rPr>
                <w:rFonts w:ascii="HG丸ｺﾞｼｯｸM-PRO" w:eastAsia="HG丸ｺﾞｼｯｸM-PRO" w:hAnsi="HG丸ｺﾞｼｯｸM-PRO"/>
              </w:rPr>
              <w:t>19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月</w:t>
            </w:r>
            <w:r w:rsidR="00C922BE" w:rsidRPr="00D5242E">
              <w:rPr>
                <w:rFonts w:ascii="HG丸ｺﾞｼｯｸM-PRO" w:eastAsia="HG丸ｺﾞｼｯｸM-PRO" w:hAnsi="HG丸ｺﾞｼｯｸM-PRO" w:hint="eastAsia"/>
              </w:rPr>
              <w:t>）、</w:t>
            </w:r>
            <w:r w:rsidRPr="00D5242E">
              <w:rPr>
                <w:rFonts w:ascii="HG丸ｺﾞｼｯｸM-PRO" w:eastAsia="HG丸ｺﾞｼｯｸM-PRO" w:hAnsi="HG丸ｺﾞｼｯｸM-PRO"/>
              </w:rPr>
              <w:t>20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Pr="00D5242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922BE" w:rsidRPr="00D5242E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C96DE2" w:rsidRPr="00D5242E" w:rsidRDefault="00C922BE" w:rsidP="00D5242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D5242E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5242E">
              <w:rPr>
                <w:rFonts w:ascii="HG丸ｺﾞｼｯｸM-PRO" w:eastAsia="HG丸ｺﾞｼｯｸM-PRO" w:hAnsi="HG丸ｺﾞｼｯｸM-PRO"/>
              </w:rPr>
              <w:t>1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A94F01" w:rsidRPr="00D5242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5242E" w:rsidRPr="00D5242E">
              <w:rPr>
                <w:rFonts w:ascii="HG丸ｺﾞｼｯｸM-PRO" w:eastAsia="HG丸ｺﾞｼｯｸM-PRO" w:hAnsi="HG丸ｺﾞｼｯｸM-PRO" w:hint="eastAsia"/>
              </w:rPr>
              <w:t>のうち1</w:t>
            </w:r>
            <w:r w:rsidRPr="00D5242E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DE2" w:rsidRPr="00D5242E" w:rsidRDefault="00562C84" w:rsidP="00562C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96DE2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D5242E">
              <w:rPr>
                <w:rFonts w:ascii="HG丸ｺﾞｼｯｸM-PRO" w:eastAsia="HG丸ｺﾞｼｯｸM-PRO" w:hAnsi="HG丸ｺﾞｼｯｸM-PRO"/>
                <w:sz w:val="22"/>
              </w:rPr>
              <w:t>9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="00C96DE2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355539" w:rsidRPr="00D5242E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D5242E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D5242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D5242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B97E16" w:rsidRPr="00D5242E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D5242E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D5242E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D5242E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D5242E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D5242E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D5242E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D5242E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D5242E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D5242E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D5242E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D5242E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:rsidTr="00A94F01">
        <w:trPr>
          <w:trHeight w:val="512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D5242E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562C84" w:rsidRPr="00D5242E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9F645D" w:rsidRPr="00D5242E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562C84" w:rsidRPr="00D5242E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水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21" w:rsidRDefault="00047E21">
      <w:r>
        <w:separator/>
      </w:r>
    </w:p>
  </w:endnote>
  <w:endnote w:type="continuationSeparator" w:id="0">
    <w:p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47E21" w:rsidRDefault="00047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21" w:rsidRDefault="00047E21">
      <w:r>
        <w:separator/>
      </w:r>
    </w:p>
  </w:footnote>
  <w:footnote w:type="continuationSeparator" w:id="0">
    <w:p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5A10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6D18FE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6831-C114-491B-86C3-9044E27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楠野　朋美</cp:lastModifiedBy>
  <cp:revision>20</cp:revision>
  <cp:lastPrinted>2021-11-18T02:13:00Z</cp:lastPrinted>
  <dcterms:created xsi:type="dcterms:W3CDTF">2019-04-23T04:18:00Z</dcterms:created>
  <dcterms:modified xsi:type="dcterms:W3CDTF">2023-03-14T08:23:00Z</dcterms:modified>
</cp:coreProperties>
</file>